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2FE79DB6" w:rsidR="005B38CA" w:rsidRDefault="00694084" w:rsidP="00EC5B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j</w:t>
      </w:r>
      <w:r w:rsidR="008B4012" w:rsidRPr="62B75F0E">
        <w:rPr>
          <w:rFonts w:ascii="Times New Roman" w:hAnsi="Times New Roman" w:cs="Times New Roman"/>
        </w:rPr>
        <w:t>: ZMM/</w:t>
      </w:r>
      <w:r w:rsidR="00A96C3C">
        <w:rPr>
          <w:rFonts w:ascii="Times New Roman" w:hAnsi="Times New Roman" w:cs="Times New Roman"/>
        </w:rPr>
        <w:t>47</w:t>
      </w:r>
      <w:r w:rsidR="00EC5B30">
        <w:rPr>
          <w:rFonts w:ascii="Times New Roman" w:hAnsi="Times New Roman" w:cs="Times New Roman"/>
        </w:rPr>
        <w:t>-2022</w:t>
      </w:r>
      <w:r w:rsidR="000135EE" w:rsidRPr="62B75F0E">
        <w:rPr>
          <w:rFonts w:ascii="Times New Roman" w:hAnsi="Times New Roman" w:cs="Times New Roman"/>
        </w:rPr>
        <w:t xml:space="preserve">/Če                                                                   </w:t>
      </w:r>
      <w:r w:rsidR="00EC5B30">
        <w:rPr>
          <w:rFonts w:ascii="Times New Roman" w:hAnsi="Times New Roman" w:cs="Times New Roman"/>
        </w:rPr>
        <w:t xml:space="preserve">     </w:t>
      </w:r>
      <w:r w:rsidR="00C51D54">
        <w:rPr>
          <w:rFonts w:ascii="Times New Roman" w:hAnsi="Times New Roman" w:cs="Times New Roman"/>
        </w:rPr>
        <w:t xml:space="preserve">           </w:t>
      </w:r>
      <w:r w:rsidR="00EC5B30">
        <w:rPr>
          <w:rFonts w:ascii="Times New Roman" w:hAnsi="Times New Roman" w:cs="Times New Roman"/>
        </w:rPr>
        <w:t xml:space="preserve">   </w:t>
      </w:r>
      <w:r w:rsidR="00C51D54">
        <w:rPr>
          <w:rFonts w:ascii="Times New Roman" w:hAnsi="Times New Roman" w:cs="Times New Roman"/>
        </w:rPr>
        <w:t xml:space="preserve">  </w:t>
      </w:r>
      <w:r w:rsidR="007D2103">
        <w:rPr>
          <w:rFonts w:ascii="Times New Roman" w:hAnsi="Times New Roman" w:cs="Times New Roman"/>
        </w:rPr>
        <w:t>V Mostku dne 10. 5</w:t>
      </w:r>
      <w:r w:rsidR="00EC5B30">
        <w:rPr>
          <w:rFonts w:ascii="Times New Roman" w:hAnsi="Times New Roman" w:cs="Times New Roman"/>
        </w:rPr>
        <w:t>. 2022</w:t>
      </w:r>
    </w:p>
    <w:p w14:paraId="274C5779" w14:textId="77777777" w:rsidR="00EC5B30" w:rsidRPr="00EC5B30" w:rsidRDefault="00EC5B30" w:rsidP="00EC5B30">
      <w:pPr>
        <w:rPr>
          <w:rFonts w:ascii="Times New Roman" w:hAnsi="Times New Roman" w:cs="Times New Roman"/>
        </w:rPr>
      </w:pPr>
    </w:p>
    <w:p w14:paraId="678C24D4" w14:textId="77777777" w:rsidR="00A96C3C" w:rsidRDefault="00A96C3C" w:rsidP="00A96C3C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0B64EFDB" w14:textId="77777777" w:rsidR="00A96C3C" w:rsidRDefault="00A96C3C" w:rsidP="00A96C3C">
      <w:pPr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>
        <w:rPr>
          <w:rFonts w:ascii="Times New Roman" w:eastAsiaTheme="minorHAnsi" w:hAnsi="Times New Roman" w:cs="Times New Roman"/>
          <w:b/>
          <w:sz w:val="32"/>
          <w:szCs w:val="32"/>
        </w:rPr>
        <w:t>Oznámení</w:t>
      </w:r>
    </w:p>
    <w:p w14:paraId="3D729F31" w14:textId="77777777" w:rsidR="00A96C3C" w:rsidRDefault="00A96C3C" w:rsidP="00A96C3C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15257BA7" w14:textId="066DCD88" w:rsidR="00A96C3C" w:rsidRDefault="00A96C3C" w:rsidP="00A96C3C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Ve dnech 3. a 4. 5. 2022</w:t>
      </w:r>
      <w:r w:rsidRPr="005B38CA">
        <w:rPr>
          <w:rFonts w:ascii="Times New Roman" w:eastAsiaTheme="minorHAnsi" w:hAnsi="Times New Roman" w:cs="Times New Roman"/>
          <w:sz w:val="28"/>
          <w:szCs w:val="28"/>
        </w:rPr>
        <w:t xml:space="preserve"> proběhl zápis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k předškolnímu vzdělávání do </w:t>
      </w:r>
      <w:r w:rsidRPr="005B38CA">
        <w:rPr>
          <w:rFonts w:ascii="Times New Roman" w:eastAsiaTheme="minorHAnsi" w:hAnsi="Times New Roman" w:cs="Times New Roman"/>
          <w:sz w:val="28"/>
          <w:szCs w:val="28"/>
        </w:rPr>
        <w:t>ZŠ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a MŠ </w:t>
      </w:r>
    </w:p>
    <w:p w14:paraId="51E2CF39" w14:textId="6ED2E239" w:rsidR="00A96C3C" w:rsidRDefault="00A96C3C" w:rsidP="00A96C3C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Mostek pro školní rok 2022/23</w:t>
      </w:r>
    </w:p>
    <w:p w14:paraId="51249F4F" w14:textId="77777777" w:rsidR="00A96C3C" w:rsidRDefault="00A96C3C" w:rsidP="005B38CA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7817BA7D" w14:textId="537E364D" w:rsidR="00A96C3C" w:rsidRDefault="00A96C3C" w:rsidP="005B38CA">
      <w:pPr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>
        <w:rPr>
          <w:rFonts w:ascii="Times New Roman" w:eastAsiaTheme="minorHAnsi" w:hAnsi="Times New Roman" w:cs="Times New Roman"/>
          <w:b/>
          <w:sz w:val="32"/>
          <w:szCs w:val="32"/>
        </w:rPr>
        <w:t>Rozhodnutí o přijetí k předškolnímu vzdělávání od 1. 9. 2022</w:t>
      </w:r>
    </w:p>
    <w:tbl>
      <w:tblPr>
        <w:tblpPr w:leftFromText="141" w:rightFromText="141" w:vertAnchor="page" w:horzAnchor="margin" w:tblpXSpec="center" w:tblpY="7096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596"/>
      </w:tblGrid>
      <w:tr w:rsidR="00A96C3C" w:rsidRPr="005B38CA" w14:paraId="14A20254" w14:textId="77777777" w:rsidTr="00A96C3C">
        <w:trPr>
          <w:trHeight w:val="288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773EBC2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5B38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 xml:space="preserve">Registrační čísl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dítěte</w:t>
            </w:r>
          </w:p>
        </w:tc>
        <w:tc>
          <w:tcPr>
            <w:tcW w:w="4596" w:type="dxa"/>
            <w:shd w:val="clear" w:color="auto" w:fill="auto"/>
            <w:noWrap/>
            <w:vAlign w:val="bottom"/>
            <w:hideMark/>
          </w:tcPr>
          <w:p w14:paraId="25284313" w14:textId="77777777" w:rsidR="00A96C3C" w:rsidRPr="005B38CA" w:rsidRDefault="00A96C3C" w:rsidP="00A96C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5B38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cs-CZ"/>
              </w:rPr>
              <w:t>Výsledek přijímacího řízení</w:t>
            </w:r>
          </w:p>
        </w:tc>
      </w:tr>
      <w:tr w:rsidR="00A96C3C" w:rsidRPr="005B38CA" w14:paraId="7E0AD83C" w14:textId="77777777" w:rsidTr="00A96C3C">
        <w:trPr>
          <w:trHeight w:val="432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63FFC80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/22-23</w:t>
            </w:r>
          </w:p>
        </w:tc>
        <w:tc>
          <w:tcPr>
            <w:tcW w:w="4596" w:type="dxa"/>
            <w:shd w:val="clear" w:color="auto" w:fill="auto"/>
            <w:noWrap/>
            <w:vAlign w:val="bottom"/>
            <w:hideMark/>
          </w:tcPr>
          <w:p w14:paraId="7FC685E0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 přijat(a)</w:t>
            </w:r>
          </w:p>
        </w:tc>
      </w:tr>
      <w:tr w:rsidR="00A96C3C" w:rsidRPr="005B38CA" w14:paraId="24895646" w14:textId="77777777" w:rsidTr="00A96C3C">
        <w:trPr>
          <w:trHeight w:val="424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1166B5D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/22-23</w:t>
            </w:r>
          </w:p>
        </w:tc>
        <w:tc>
          <w:tcPr>
            <w:tcW w:w="4596" w:type="dxa"/>
            <w:shd w:val="clear" w:color="auto" w:fill="auto"/>
            <w:noWrap/>
            <w:vAlign w:val="bottom"/>
            <w:hideMark/>
          </w:tcPr>
          <w:p w14:paraId="5421821C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řijat(a)</w:t>
            </w:r>
          </w:p>
        </w:tc>
      </w:tr>
      <w:tr w:rsidR="00A96C3C" w:rsidRPr="005B38CA" w14:paraId="57CC36EE" w14:textId="77777777" w:rsidTr="00A96C3C">
        <w:trPr>
          <w:trHeight w:val="401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3BF8229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/22-23</w:t>
            </w:r>
          </w:p>
        </w:tc>
        <w:tc>
          <w:tcPr>
            <w:tcW w:w="4596" w:type="dxa"/>
            <w:shd w:val="clear" w:color="auto" w:fill="auto"/>
            <w:noWrap/>
            <w:vAlign w:val="bottom"/>
            <w:hideMark/>
          </w:tcPr>
          <w:p w14:paraId="24F14AB8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B3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řijat(a)</w:t>
            </w:r>
          </w:p>
        </w:tc>
      </w:tr>
      <w:tr w:rsidR="00A96C3C" w:rsidRPr="005B38CA" w14:paraId="23612CBE" w14:textId="77777777" w:rsidTr="00A96C3C">
        <w:trPr>
          <w:trHeight w:val="421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0642A3E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/22-23</w:t>
            </w:r>
          </w:p>
        </w:tc>
        <w:tc>
          <w:tcPr>
            <w:tcW w:w="4596" w:type="dxa"/>
            <w:shd w:val="clear" w:color="auto" w:fill="auto"/>
            <w:noWrap/>
            <w:vAlign w:val="bottom"/>
            <w:hideMark/>
          </w:tcPr>
          <w:p w14:paraId="2DB567F0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B3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řijat(a)</w:t>
            </w:r>
          </w:p>
        </w:tc>
      </w:tr>
      <w:tr w:rsidR="00A96C3C" w:rsidRPr="005B38CA" w14:paraId="2AEDF660" w14:textId="77777777" w:rsidTr="00A96C3C">
        <w:trPr>
          <w:trHeight w:val="413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1FE4498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/22-23</w:t>
            </w:r>
          </w:p>
        </w:tc>
        <w:tc>
          <w:tcPr>
            <w:tcW w:w="4596" w:type="dxa"/>
            <w:shd w:val="clear" w:color="auto" w:fill="auto"/>
            <w:noWrap/>
            <w:vAlign w:val="bottom"/>
            <w:hideMark/>
          </w:tcPr>
          <w:p w14:paraId="729A77AC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řerušeno správní řízení</w:t>
            </w:r>
          </w:p>
        </w:tc>
      </w:tr>
      <w:tr w:rsidR="00A96C3C" w:rsidRPr="005B38CA" w14:paraId="5031756B" w14:textId="77777777" w:rsidTr="00A96C3C">
        <w:trPr>
          <w:trHeight w:val="419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6118224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B3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/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</w:t>
            </w:r>
            <w:r w:rsidRPr="005B3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4596" w:type="dxa"/>
            <w:shd w:val="clear" w:color="auto" w:fill="auto"/>
            <w:noWrap/>
            <w:vAlign w:val="bottom"/>
            <w:hideMark/>
          </w:tcPr>
          <w:p w14:paraId="68BA5A92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 xml:space="preserve">přijat(a) </w:t>
            </w:r>
          </w:p>
        </w:tc>
      </w:tr>
      <w:tr w:rsidR="00A96C3C" w:rsidRPr="005B38CA" w14:paraId="45A2DB1C" w14:textId="77777777" w:rsidTr="00A96C3C">
        <w:trPr>
          <w:trHeight w:val="41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47276AC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7/22-23</w:t>
            </w:r>
          </w:p>
        </w:tc>
        <w:tc>
          <w:tcPr>
            <w:tcW w:w="4596" w:type="dxa"/>
            <w:shd w:val="clear" w:color="auto" w:fill="auto"/>
            <w:noWrap/>
            <w:vAlign w:val="bottom"/>
            <w:hideMark/>
          </w:tcPr>
          <w:p w14:paraId="063F4E13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B3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řijat(a)</w:t>
            </w:r>
          </w:p>
        </w:tc>
      </w:tr>
      <w:tr w:rsidR="00A96C3C" w:rsidRPr="005B38CA" w14:paraId="55400BD3" w14:textId="77777777" w:rsidTr="00A96C3C">
        <w:trPr>
          <w:trHeight w:val="416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3BCA175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8/22-23</w:t>
            </w:r>
          </w:p>
        </w:tc>
        <w:tc>
          <w:tcPr>
            <w:tcW w:w="4596" w:type="dxa"/>
            <w:shd w:val="clear" w:color="auto" w:fill="auto"/>
            <w:noWrap/>
            <w:vAlign w:val="bottom"/>
            <w:hideMark/>
          </w:tcPr>
          <w:p w14:paraId="468AC8A4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B3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řijat(a)</w:t>
            </w:r>
          </w:p>
        </w:tc>
      </w:tr>
      <w:tr w:rsidR="00A96C3C" w:rsidRPr="005B38CA" w14:paraId="163224BD" w14:textId="77777777" w:rsidTr="00A96C3C">
        <w:trPr>
          <w:trHeight w:val="408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5128C19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9/22-23</w:t>
            </w:r>
          </w:p>
        </w:tc>
        <w:tc>
          <w:tcPr>
            <w:tcW w:w="4596" w:type="dxa"/>
            <w:shd w:val="clear" w:color="auto" w:fill="auto"/>
            <w:noWrap/>
            <w:vAlign w:val="bottom"/>
            <w:hideMark/>
          </w:tcPr>
          <w:p w14:paraId="03956AE2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B3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řijat(a)</w:t>
            </w:r>
          </w:p>
        </w:tc>
      </w:tr>
      <w:tr w:rsidR="00A96C3C" w:rsidRPr="005B38CA" w14:paraId="6AB2FBEC" w14:textId="77777777" w:rsidTr="00A96C3C">
        <w:trPr>
          <w:trHeight w:val="429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CB828D3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0/22-23</w:t>
            </w:r>
          </w:p>
        </w:tc>
        <w:tc>
          <w:tcPr>
            <w:tcW w:w="4596" w:type="dxa"/>
            <w:shd w:val="clear" w:color="auto" w:fill="auto"/>
            <w:noWrap/>
            <w:vAlign w:val="bottom"/>
            <w:hideMark/>
          </w:tcPr>
          <w:p w14:paraId="6002E90A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5B3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řijat(a)</w:t>
            </w:r>
          </w:p>
        </w:tc>
      </w:tr>
      <w:tr w:rsidR="00A96C3C" w:rsidRPr="005B38CA" w14:paraId="3C131525" w14:textId="77777777" w:rsidTr="00A96C3C">
        <w:trPr>
          <w:trHeight w:val="406"/>
        </w:trPr>
        <w:tc>
          <w:tcPr>
            <w:tcW w:w="1920" w:type="dxa"/>
            <w:shd w:val="clear" w:color="auto" w:fill="auto"/>
            <w:noWrap/>
            <w:vAlign w:val="bottom"/>
          </w:tcPr>
          <w:p w14:paraId="6F777E06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1/22-23</w:t>
            </w:r>
          </w:p>
        </w:tc>
        <w:tc>
          <w:tcPr>
            <w:tcW w:w="4596" w:type="dxa"/>
            <w:shd w:val="clear" w:color="auto" w:fill="auto"/>
            <w:noWrap/>
            <w:vAlign w:val="bottom"/>
          </w:tcPr>
          <w:p w14:paraId="562A9E98" w14:textId="77777777" w:rsidR="00A96C3C" w:rsidRPr="005B38CA" w:rsidRDefault="00A96C3C" w:rsidP="00A9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přijat(a)</w:t>
            </w:r>
          </w:p>
        </w:tc>
      </w:tr>
    </w:tbl>
    <w:p w14:paraId="68C297DA" w14:textId="77777777" w:rsidR="00A96C3C" w:rsidRPr="005B38CA" w:rsidRDefault="00A96C3C" w:rsidP="005B38CA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6A05A809" w14:textId="56C6E687" w:rsidR="008B4012" w:rsidRDefault="008B4012"/>
    <w:p w14:paraId="5A39BBE3" w14:textId="77777777" w:rsidR="008B4012" w:rsidRDefault="008B4012"/>
    <w:p w14:paraId="41C8F396" w14:textId="77777777" w:rsidR="008B4012" w:rsidRDefault="008B4012"/>
    <w:p w14:paraId="72A3D3EC" w14:textId="77777777" w:rsidR="008B4012" w:rsidRDefault="008B4012"/>
    <w:p w14:paraId="0D0B940D" w14:textId="77777777" w:rsidR="008B4012" w:rsidRDefault="008B4012"/>
    <w:p w14:paraId="0E27B00A" w14:textId="77777777" w:rsidR="008B4012" w:rsidRDefault="008B4012"/>
    <w:p w14:paraId="60061E4C" w14:textId="77777777" w:rsidR="008B4012" w:rsidRDefault="008B4012"/>
    <w:p w14:paraId="44EAFD9C" w14:textId="77777777" w:rsidR="008B4012" w:rsidRDefault="008B4012"/>
    <w:p w14:paraId="4B94D5A5" w14:textId="77777777" w:rsidR="008B4012" w:rsidRDefault="008B4012"/>
    <w:p w14:paraId="3DEEC669" w14:textId="77777777" w:rsidR="008B4012" w:rsidRDefault="008B4012"/>
    <w:p w14:paraId="3656B9AB" w14:textId="77777777" w:rsidR="008B4012" w:rsidRDefault="008B4012"/>
    <w:p w14:paraId="45FB0818" w14:textId="77777777" w:rsidR="008B4012" w:rsidRDefault="008B4012"/>
    <w:p w14:paraId="049F31CB" w14:textId="77777777" w:rsidR="008B4012" w:rsidRDefault="008B4012">
      <w:bookmarkStart w:id="0" w:name="_GoBack"/>
      <w:bookmarkEnd w:id="0"/>
    </w:p>
    <w:p w14:paraId="53128261" w14:textId="77777777" w:rsidR="008B4012" w:rsidRDefault="008B4012"/>
    <w:p w14:paraId="62486C05" w14:textId="77777777" w:rsidR="008B4012" w:rsidRDefault="008B4012"/>
    <w:p w14:paraId="4101652C" w14:textId="77777777" w:rsidR="008B4012" w:rsidRDefault="008B4012"/>
    <w:p w14:paraId="5C025D57" w14:textId="77777777" w:rsidR="009C572C" w:rsidRDefault="009C572C" w:rsidP="009C572C">
      <w:pPr>
        <w:spacing w:after="0"/>
      </w:pPr>
      <w:r>
        <w:t xml:space="preserve">                                                                                                                                  Mgr. Hana Černá</w:t>
      </w:r>
      <w:r>
        <w:t xml:space="preserve">                                                                                                                                      </w:t>
      </w:r>
      <w:r>
        <w:t xml:space="preserve">                           </w:t>
      </w:r>
    </w:p>
    <w:p w14:paraId="041DA806" w14:textId="32B0638F" w:rsidR="009C572C" w:rsidRDefault="009C572C" w:rsidP="009C572C">
      <w:pPr>
        <w:spacing w:after="0"/>
      </w:pPr>
      <w:r>
        <w:t xml:space="preserve">                                                                                                                                     </w:t>
      </w:r>
      <w:r>
        <w:t>ředitelka školy</w:t>
      </w:r>
    </w:p>
    <w:p w14:paraId="10F88752" w14:textId="6EC7DAB1" w:rsidR="00A96C3C" w:rsidRDefault="009C572C" w:rsidP="009C572C">
      <w:r>
        <w:t xml:space="preserve"> </w:t>
      </w:r>
    </w:p>
    <w:sectPr w:rsidR="00A96C3C" w:rsidSect="00EC5B30">
      <w:headerReference w:type="default" r:id="rId11"/>
      <w:pgSz w:w="11906" w:h="16838"/>
      <w:pgMar w:top="2127" w:right="1133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5F0AE" w14:textId="77777777" w:rsidR="00D24793" w:rsidRDefault="00D24793" w:rsidP="005D7150">
      <w:pPr>
        <w:spacing w:after="0" w:line="240" w:lineRule="auto"/>
      </w:pPr>
      <w:r>
        <w:separator/>
      </w:r>
    </w:p>
  </w:endnote>
  <w:endnote w:type="continuationSeparator" w:id="0">
    <w:p w14:paraId="7C54AD02" w14:textId="77777777" w:rsidR="00D24793" w:rsidRDefault="00D24793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BDA83" w14:textId="77777777" w:rsidR="00D24793" w:rsidRDefault="00D24793" w:rsidP="005D7150">
      <w:pPr>
        <w:spacing w:after="0" w:line="240" w:lineRule="auto"/>
      </w:pPr>
      <w:r>
        <w:separator/>
      </w:r>
    </w:p>
  </w:footnote>
  <w:footnote w:type="continuationSeparator" w:id="0">
    <w:p w14:paraId="6519786C" w14:textId="77777777" w:rsidR="00D24793" w:rsidRDefault="00D24793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9AC78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5649933" wp14:editId="07777777">
          <wp:simplePos x="0" y="0"/>
          <wp:positionH relativeFrom="column">
            <wp:posOffset>-83820</wp:posOffset>
          </wp:positionH>
          <wp:positionV relativeFrom="paragraph">
            <wp:posOffset>-133350</wp:posOffset>
          </wp:positionV>
          <wp:extent cx="1116911" cy="1029596"/>
          <wp:effectExtent l="0" t="0" r="762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11" cy="102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2B75F0E">
      <w:t>Z</w:t>
    </w:r>
    <w:r w:rsidR="62B75F0E" w:rsidRPr="002C2EEB">
      <w:t>ákladní škola a Mateřská škola Mostek, okres Trutnov, 544 75, Mostek 202</w:t>
    </w:r>
  </w:p>
  <w:p w14:paraId="1818BC49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tel.:(+420) 739 455 257</w:t>
    </w:r>
  </w:p>
  <w:p w14:paraId="3204BF51" w14:textId="77777777" w:rsidR="002C2EEB" w:rsidRPr="002C2EEB" w:rsidRDefault="005B38CA" w:rsidP="002C2EEB">
    <w:pPr>
      <w:tabs>
        <w:tab w:val="center" w:pos="4536"/>
        <w:tab w:val="right" w:pos="9072"/>
      </w:tabs>
      <w:spacing w:after="0" w:line="240" w:lineRule="auto"/>
      <w:jc w:val="right"/>
    </w:pPr>
    <w:r>
      <w:t>e-mail:hana.cerna</w:t>
    </w:r>
    <w:r w:rsidR="002C2EEB" w:rsidRPr="002C2EEB">
      <w:t>@zsmostek.cz</w:t>
    </w:r>
  </w:p>
  <w:p w14:paraId="1B8B4F4A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www.zsmostek.cz</w:t>
    </w:r>
  </w:p>
  <w:p w14:paraId="5D47BE46" w14:textId="63251111" w:rsidR="005D7150" w:rsidRDefault="000D2604" w:rsidP="00642F6C">
    <w:pPr>
      <w:pStyle w:val="Zhlav"/>
    </w:pPr>
    <w:r>
      <w:t xml:space="preserve">                                                                                                                    </w:t>
    </w:r>
    <w:r w:rsidR="00DB03CA">
      <w:t xml:space="preserve"> </w:t>
    </w:r>
    <w:r>
      <w:t xml:space="preserve"> </w:t>
    </w:r>
    <w:r w:rsidR="00C51D54">
      <w:t xml:space="preserve">     </w:t>
    </w:r>
    <w:r>
      <w:t>IČ:  75017415</w:t>
    </w:r>
    <w:r w:rsidR="00DB03CA">
      <w:t xml:space="preserve">  </w:t>
    </w:r>
  </w:p>
  <w:p w14:paraId="5E50D0F5" w14:textId="77777777" w:rsidR="00642F6C" w:rsidRPr="00642F6C" w:rsidRDefault="002C2EEB" w:rsidP="00642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EAFAF" wp14:editId="14669FC2">
              <wp:simplePos x="0" y="0"/>
              <wp:positionH relativeFrom="margin">
                <wp:align>right</wp:align>
              </wp:positionH>
              <wp:positionV relativeFrom="paragraph">
                <wp:posOffset>107315</wp:posOffset>
              </wp:positionV>
              <wp:extent cx="5848350" cy="17145"/>
              <wp:effectExtent l="0" t="0" r="19050" b="20955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1714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B1D4B4" id="Přímá spojnice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3pt,8.45pt" to="869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" strokecolor="black [3200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135EE"/>
    <w:rsid w:val="00040CCB"/>
    <w:rsid w:val="0004192F"/>
    <w:rsid w:val="000D2604"/>
    <w:rsid w:val="002C2EEB"/>
    <w:rsid w:val="002C6A24"/>
    <w:rsid w:val="002F6EF3"/>
    <w:rsid w:val="00311EAE"/>
    <w:rsid w:val="004555FB"/>
    <w:rsid w:val="005A23E8"/>
    <w:rsid w:val="005A767A"/>
    <w:rsid w:val="005B38CA"/>
    <w:rsid w:val="005C7DE6"/>
    <w:rsid w:val="005D7150"/>
    <w:rsid w:val="00642F6C"/>
    <w:rsid w:val="00667BD5"/>
    <w:rsid w:val="00673163"/>
    <w:rsid w:val="00694084"/>
    <w:rsid w:val="006A48DE"/>
    <w:rsid w:val="006B3381"/>
    <w:rsid w:val="006D522D"/>
    <w:rsid w:val="006E3E38"/>
    <w:rsid w:val="0075076A"/>
    <w:rsid w:val="007D2103"/>
    <w:rsid w:val="008425DC"/>
    <w:rsid w:val="00876489"/>
    <w:rsid w:val="008B4012"/>
    <w:rsid w:val="009C572C"/>
    <w:rsid w:val="00A416AD"/>
    <w:rsid w:val="00A96C3C"/>
    <w:rsid w:val="00AF5B1F"/>
    <w:rsid w:val="00B14BD3"/>
    <w:rsid w:val="00BC2FD2"/>
    <w:rsid w:val="00BE7CA1"/>
    <w:rsid w:val="00C361B2"/>
    <w:rsid w:val="00C51D54"/>
    <w:rsid w:val="00D24793"/>
    <w:rsid w:val="00D76AAA"/>
    <w:rsid w:val="00DB03CA"/>
    <w:rsid w:val="00DC680B"/>
    <w:rsid w:val="00EC5B30"/>
    <w:rsid w:val="00FB1CB3"/>
    <w:rsid w:val="02A9162A"/>
    <w:rsid w:val="1117E003"/>
    <w:rsid w:val="2E1023D6"/>
    <w:rsid w:val="348EAD9C"/>
    <w:rsid w:val="39A4FA82"/>
    <w:rsid w:val="5C50320B"/>
    <w:rsid w:val="62B7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51EBEB"/>
  <w15:chartTrackingRefBased/>
  <w15:docId w15:val="{88C0EBB6-36E2-4861-88EA-CE416E8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3" ma:contentTypeDescription="Vytvoří nový dokument" ma:contentTypeScope="" ma:versionID="1b098609cc7bb8d59c99898216c2fdce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7447097b892d7a1d8d19773d3dc283ed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46C9-36FF-4B4E-9A56-519AFAA5C4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47cc209-4bd4-48f7-b3ef-a659d7c5835d"/>
    <ds:schemaRef ds:uri="http://purl.org/dc/elements/1.1/"/>
    <ds:schemaRef ds:uri="http://schemas.microsoft.com/office/2006/metadata/properties"/>
    <ds:schemaRef ds:uri="21cbc29c-cee9-48b4-9346-fc4767ab514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4760BD-A5A9-485C-B6D7-908F43327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83333-A003-478B-AA90-AA89F571C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30DED-D8A4-4452-B29D-B2150151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Hana Černá</cp:lastModifiedBy>
  <cp:revision>4</cp:revision>
  <cp:lastPrinted>2022-05-10T06:28:00Z</cp:lastPrinted>
  <dcterms:created xsi:type="dcterms:W3CDTF">2022-05-10T06:25:00Z</dcterms:created>
  <dcterms:modified xsi:type="dcterms:W3CDTF">2022-05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B60480311F488F700749AA4B58BD</vt:lpwstr>
  </property>
</Properties>
</file>